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廷栋院士著作目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李廷栋院士著作目录 评论地址：https://www.jiaokey.com/book/detail/1053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